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3C88D" w14:textId="77777777" w:rsidR="00E94F61" w:rsidRDefault="00E94F61" w:rsidP="00E94F61">
      <w:pPr>
        <w:jc w:val="center"/>
        <w:rPr>
          <w:rFonts w:ascii="Garamond" w:hAnsi="Garamond"/>
          <w:b/>
          <w:noProof/>
          <w:sz w:val="26"/>
          <w:szCs w:val="26"/>
          <w:lang w:val="en-US"/>
        </w:rPr>
      </w:pPr>
    </w:p>
    <w:p w14:paraId="1499B082" w14:textId="3DD1516A" w:rsidR="00B949A6" w:rsidRPr="00E94F61" w:rsidRDefault="00E94F61" w:rsidP="00E9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noProof/>
          <w:sz w:val="28"/>
          <w:szCs w:val="28"/>
          <w:lang w:val="en-US"/>
        </w:rPr>
      </w:pPr>
      <w:r w:rsidRPr="00E94F61">
        <w:rPr>
          <w:rFonts w:ascii="Garamond" w:hAnsi="Garamond"/>
          <w:b/>
          <w:noProof/>
          <w:sz w:val="28"/>
          <w:szCs w:val="28"/>
          <w:lang w:val="en-US"/>
        </w:rPr>
        <w:t>Joint call on Sargassum</w:t>
      </w:r>
    </w:p>
    <w:p w14:paraId="59697599" w14:textId="4B38D726" w:rsidR="00E94F61" w:rsidRDefault="00E94F61" w:rsidP="00E9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noProof/>
          <w:sz w:val="28"/>
          <w:szCs w:val="28"/>
          <w:lang w:val="en-US"/>
        </w:rPr>
      </w:pPr>
      <w:r w:rsidRPr="00E94F61">
        <w:rPr>
          <w:rFonts w:ascii="Garamond" w:hAnsi="Garamond"/>
          <w:b/>
          <w:noProof/>
          <w:sz w:val="28"/>
          <w:szCs w:val="28"/>
          <w:lang w:val="en-US"/>
        </w:rPr>
        <w:t>Partner search form</w:t>
      </w:r>
    </w:p>
    <w:p w14:paraId="68D5E342" w14:textId="77777777" w:rsidR="004112E0" w:rsidRPr="00E94F61" w:rsidRDefault="00F1229D" w:rsidP="00A5428E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sz w:val="24"/>
          <w:szCs w:val="24"/>
          <w:u w:val="single"/>
          <w:lang w:val="en-US"/>
        </w:rPr>
        <w:t>Contact Details</w:t>
      </w:r>
    </w:p>
    <w:tbl>
      <w:tblPr>
        <w:tblStyle w:val="Grilledutableau"/>
        <w:tblpPr w:leftFromText="141" w:rightFromText="141" w:vertAnchor="text" w:horzAnchor="margin" w:tblpY="106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B7907" w:rsidRPr="00CB50C2" w14:paraId="5A3F4275" w14:textId="77777777" w:rsidTr="002A0310">
        <w:trPr>
          <w:trHeight w:val="397"/>
        </w:trPr>
        <w:tc>
          <w:tcPr>
            <w:tcW w:w="3794" w:type="dxa"/>
            <w:vAlign w:val="center"/>
          </w:tcPr>
          <w:p w14:paraId="34E892EE" w14:textId="1550C6D8" w:rsidR="00DB7907" w:rsidRPr="00E94F61" w:rsidRDefault="00CB50C2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334581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8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>Ms</w:t>
            </w:r>
            <w:proofErr w:type="spellEnd"/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4010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07" w:rsidRPr="00E94F61"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>Mrs</w:t>
            </w:r>
            <w:proofErr w:type="spellEnd"/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5835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07" w:rsidRPr="00E94F61"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7907" w:rsidRPr="00E94F61">
              <w:rPr>
                <w:rFonts w:ascii="Garamond" w:hAnsi="Garamond"/>
                <w:sz w:val="24"/>
                <w:szCs w:val="24"/>
                <w:lang w:val="en-US"/>
              </w:rPr>
              <w:t>Mr</w:t>
            </w:r>
            <w:proofErr w:type="spellEnd"/>
          </w:p>
        </w:tc>
        <w:tc>
          <w:tcPr>
            <w:tcW w:w="5812" w:type="dxa"/>
            <w:vAlign w:val="center"/>
          </w:tcPr>
          <w:p w14:paraId="5959848F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First Name and last name:</w:t>
            </w:r>
          </w:p>
        </w:tc>
      </w:tr>
      <w:tr w:rsidR="00DB7907" w:rsidRPr="00E94F61" w14:paraId="65251897" w14:textId="77777777" w:rsidTr="002A0310">
        <w:trPr>
          <w:trHeight w:val="397"/>
        </w:trPr>
        <w:tc>
          <w:tcPr>
            <w:tcW w:w="3794" w:type="dxa"/>
            <w:vAlign w:val="center"/>
          </w:tcPr>
          <w:p w14:paraId="47E55A8B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5812" w:type="dxa"/>
            <w:vAlign w:val="center"/>
          </w:tcPr>
          <w:p w14:paraId="44CF70BF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E-mail:</w:t>
            </w:r>
          </w:p>
        </w:tc>
      </w:tr>
      <w:tr w:rsidR="00DB7907" w:rsidRPr="00CB50C2" w14:paraId="2EBCCCB8" w14:textId="77777777" w:rsidTr="002A0310">
        <w:trPr>
          <w:trHeight w:val="397"/>
        </w:trPr>
        <w:tc>
          <w:tcPr>
            <w:tcW w:w="3794" w:type="dxa"/>
            <w:vAlign w:val="center"/>
          </w:tcPr>
          <w:p w14:paraId="5B2D4473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5812" w:type="dxa"/>
            <w:vAlign w:val="center"/>
          </w:tcPr>
          <w:p w14:paraId="72A7E9AF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Link to ‘research gate’ or its equivalent:</w:t>
            </w:r>
          </w:p>
        </w:tc>
      </w:tr>
      <w:tr w:rsidR="00DB7907" w:rsidRPr="00E94F61" w14:paraId="01A36068" w14:textId="77777777" w:rsidTr="002A0310">
        <w:trPr>
          <w:trHeight w:val="397"/>
        </w:trPr>
        <w:tc>
          <w:tcPr>
            <w:tcW w:w="3794" w:type="dxa"/>
            <w:vAlign w:val="center"/>
          </w:tcPr>
          <w:p w14:paraId="1C068949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Region (if relevant):</w:t>
            </w:r>
          </w:p>
        </w:tc>
        <w:tc>
          <w:tcPr>
            <w:tcW w:w="5812" w:type="dxa"/>
            <w:vAlign w:val="center"/>
          </w:tcPr>
          <w:p w14:paraId="41CD7236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Organization name:</w:t>
            </w:r>
          </w:p>
        </w:tc>
      </w:tr>
      <w:tr w:rsidR="00DB7907" w:rsidRPr="00E94F61" w14:paraId="34ED25E2" w14:textId="77777777" w:rsidTr="002A0310">
        <w:trPr>
          <w:trHeight w:val="397"/>
        </w:trPr>
        <w:tc>
          <w:tcPr>
            <w:tcW w:w="3794" w:type="dxa"/>
            <w:vAlign w:val="center"/>
          </w:tcPr>
          <w:p w14:paraId="73B620A3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5812" w:type="dxa"/>
            <w:vAlign w:val="center"/>
          </w:tcPr>
          <w:p w14:paraId="2D0F0986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Department/section:</w:t>
            </w:r>
          </w:p>
        </w:tc>
      </w:tr>
      <w:tr w:rsidR="00DB7907" w:rsidRPr="00E94F61" w14:paraId="096D204C" w14:textId="77777777" w:rsidTr="002A0310">
        <w:trPr>
          <w:trHeight w:val="397"/>
        </w:trPr>
        <w:tc>
          <w:tcPr>
            <w:tcW w:w="3794" w:type="dxa"/>
            <w:vAlign w:val="center"/>
          </w:tcPr>
          <w:p w14:paraId="08D31E87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2646E933" w14:textId="77777777" w:rsidR="00DB7907" w:rsidRPr="00E94F61" w:rsidRDefault="00DB7907" w:rsidP="00DB790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E94F61">
              <w:rPr>
                <w:rFonts w:ascii="Garamond" w:hAnsi="Garamond"/>
                <w:sz w:val="24"/>
                <w:szCs w:val="24"/>
                <w:lang w:val="en-US"/>
              </w:rPr>
              <w:t>Web address:</w:t>
            </w:r>
          </w:p>
        </w:tc>
      </w:tr>
    </w:tbl>
    <w:p w14:paraId="721E5054" w14:textId="5B3181CB" w:rsidR="00524D88" w:rsidRPr="00E94F61" w:rsidRDefault="00524D88" w:rsidP="00A904EB">
      <w:pPr>
        <w:spacing w:after="0" w:line="360" w:lineRule="auto"/>
        <w:rPr>
          <w:rFonts w:ascii="Garamond" w:hAnsi="Garamond"/>
          <w:sz w:val="24"/>
          <w:szCs w:val="24"/>
          <w:lang w:val="en-US"/>
        </w:rPr>
      </w:pPr>
    </w:p>
    <w:p w14:paraId="3E713CE3" w14:textId="08B73BB0" w:rsidR="005A4197" w:rsidRPr="00E94F61" w:rsidRDefault="005A4197" w:rsidP="005A4197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sz w:val="24"/>
          <w:szCs w:val="24"/>
          <w:u w:val="single"/>
          <w:lang w:val="en-US"/>
        </w:rPr>
        <w:t xml:space="preserve">Which </w:t>
      </w:r>
      <w:r w:rsidR="00DB7907" w:rsidRPr="00E94F61">
        <w:rPr>
          <w:rFonts w:ascii="Garamond" w:hAnsi="Garamond"/>
          <w:sz w:val="24"/>
          <w:szCs w:val="24"/>
          <w:u w:val="single"/>
          <w:lang w:val="en-US"/>
        </w:rPr>
        <w:t>theme</w:t>
      </w:r>
      <w:r w:rsidRPr="00E94F61">
        <w:rPr>
          <w:rFonts w:ascii="Garamond" w:hAnsi="Garamond"/>
          <w:sz w:val="24"/>
          <w:szCs w:val="24"/>
          <w:u w:val="single"/>
          <w:lang w:val="en-US"/>
        </w:rPr>
        <w:t xml:space="preserve"> does you search relate to</w:t>
      </w:r>
      <w:r w:rsidR="00DB7907" w:rsidRPr="00E94F61">
        <w:rPr>
          <w:rFonts w:ascii="Garamond" w:hAnsi="Garamond"/>
          <w:sz w:val="24"/>
          <w:szCs w:val="24"/>
          <w:u w:val="single"/>
          <w:lang w:val="en-US"/>
        </w:rPr>
        <w:t xml:space="preserve"> (</w:t>
      </w:r>
      <w:r w:rsidR="00DB7907" w:rsidRPr="002A0310">
        <w:rPr>
          <w:i/>
          <w:sz w:val="24"/>
          <w:szCs w:val="24"/>
          <w:lang w:val="en-US"/>
        </w:rPr>
        <w:t>multiple choice possible</w:t>
      </w:r>
      <w:r w:rsidR="00DB7907" w:rsidRPr="002A0310">
        <w:rPr>
          <w:sz w:val="24"/>
          <w:szCs w:val="24"/>
          <w:u w:val="single"/>
          <w:lang w:val="en-US"/>
        </w:rPr>
        <w:t>)</w:t>
      </w:r>
      <w:r w:rsidRPr="00E94F61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</w:p>
    <w:p w14:paraId="19399CD2" w14:textId="33DF228C" w:rsidR="005A4197" w:rsidRPr="00E94F61" w:rsidRDefault="00CB50C2" w:rsidP="005A4197">
      <w:pPr>
        <w:pStyle w:val="Paragraphedeliste"/>
        <w:ind w:left="426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12990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907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5A4197" w:rsidRPr="00E94F61">
        <w:rPr>
          <w:rFonts w:ascii="Garamond" w:hAnsi="Garamond"/>
          <w:sz w:val="24"/>
          <w:szCs w:val="24"/>
          <w:lang w:val="en-US"/>
        </w:rPr>
        <w:t xml:space="preserve"> </w:t>
      </w:r>
      <w:r w:rsidR="00DB7907" w:rsidRPr="00E94F61">
        <w:rPr>
          <w:rFonts w:ascii="Garamond" w:hAnsi="Garamond"/>
          <w:sz w:val="24"/>
          <w:szCs w:val="24"/>
          <w:lang w:val="en-US"/>
        </w:rPr>
        <w:t>Theme</w:t>
      </w:r>
      <w:r w:rsidR="005A4197" w:rsidRPr="00E94F61">
        <w:rPr>
          <w:rFonts w:ascii="Garamond" w:hAnsi="Garamond"/>
          <w:sz w:val="24"/>
          <w:szCs w:val="24"/>
          <w:lang w:val="en-US"/>
        </w:rPr>
        <w:t xml:space="preserve"> </w:t>
      </w:r>
      <w:r w:rsidR="00DB7907" w:rsidRPr="00E94F61">
        <w:rPr>
          <w:rFonts w:ascii="Garamond" w:hAnsi="Garamond"/>
          <w:sz w:val="24"/>
          <w:szCs w:val="24"/>
          <w:lang w:val="en-US"/>
        </w:rPr>
        <w:t xml:space="preserve">1 </w:t>
      </w:r>
    </w:p>
    <w:p w14:paraId="5241DB49" w14:textId="1AAD1C44" w:rsidR="005A4197" w:rsidRPr="00E94F61" w:rsidRDefault="00CB50C2" w:rsidP="005A4197">
      <w:pPr>
        <w:pStyle w:val="Paragraphedeliste"/>
        <w:ind w:left="426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-110672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197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5A4197" w:rsidRPr="00E94F61">
        <w:rPr>
          <w:rFonts w:ascii="Garamond" w:hAnsi="Garamond"/>
          <w:sz w:val="24"/>
          <w:szCs w:val="24"/>
          <w:lang w:val="en-US"/>
        </w:rPr>
        <w:t xml:space="preserve"> </w:t>
      </w:r>
      <w:r w:rsidR="00DB7907" w:rsidRPr="00E94F61">
        <w:rPr>
          <w:rFonts w:ascii="Garamond" w:hAnsi="Garamond"/>
          <w:sz w:val="24"/>
          <w:szCs w:val="24"/>
          <w:lang w:val="en-US"/>
        </w:rPr>
        <w:t>Theme</w:t>
      </w:r>
      <w:r w:rsidR="005A4197" w:rsidRPr="00E94F61">
        <w:rPr>
          <w:rFonts w:ascii="Garamond" w:hAnsi="Garamond"/>
          <w:sz w:val="24"/>
          <w:szCs w:val="24"/>
          <w:lang w:val="en-US"/>
        </w:rPr>
        <w:t xml:space="preserve"> </w:t>
      </w:r>
      <w:r w:rsidR="00DB7907" w:rsidRPr="00E94F61">
        <w:rPr>
          <w:rFonts w:ascii="Garamond" w:hAnsi="Garamond"/>
          <w:sz w:val="24"/>
          <w:szCs w:val="24"/>
          <w:lang w:val="en-US"/>
        </w:rPr>
        <w:t>2</w:t>
      </w:r>
      <w:r w:rsidR="005A4197" w:rsidRPr="00E94F61">
        <w:rPr>
          <w:rFonts w:ascii="Garamond" w:hAnsi="Garamond"/>
          <w:sz w:val="24"/>
          <w:szCs w:val="24"/>
          <w:lang w:val="en-US"/>
        </w:rPr>
        <w:t xml:space="preserve"> </w:t>
      </w:r>
    </w:p>
    <w:p w14:paraId="320C53CA" w14:textId="657D83D4" w:rsidR="00DB7907" w:rsidRPr="00E94F61" w:rsidRDefault="00CB50C2" w:rsidP="00DB7907">
      <w:pPr>
        <w:pStyle w:val="Paragraphedeliste"/>
        <w:ind w:left="426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-97853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0A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DB7907" w:rsidRPr="00E94F61">
        <w:rPr>
          <w:rFonts w:ascii="Garamond" w:hAnsi="Garamond"/>
          <w:sz w:val="24"/>
          <w:szCs w:val="24"/>
          <w:lang w:val="en-US"/>
        </w:rPr>
        <w:t xml:space="preserve"> Theme </w:t>
      </w:r>
      <w:proofErr w:type="gramStart"/>
      <w:r w:rsidR="00DB7907" w:rsidRPr="00E94F61">
        <w:rPr>
          <w:rFonts w:ascii="Garamond" w:hAnsi="Garamond"/>
          <w:sz w:val="24"/>
          <w:szCs w:val="24"/>
          <w:lang w:val="en-US"/>
        </w:rPr>
        <w:t>3 :</w:t>
      </w:r>
      <w:proofErr w:type="gramEnd"/>
    </w:p>
    <w:p w14:paraId="63B72D01" w14:textId="764B80A5" w:rsidR="00DB7907" w:rsidRPr="00E94F61" w:rsidRDefault="00CB50C2" w:rsidP="00DB7907">
      <w:pPr>
        <w:pStyle w:val="Paragraphedeliste"/>
        <w:ind w:left="708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16825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0A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3A350A" w:rsidRPr="00E94F61">
        <w:rPr>
          <w:rFonts w:ascii="Garamond" w:hAnsi="Garamond"/>
          <w:sz w:val="24"/>
          <w:szCs w:val="24"/>
          <w:lang w:val="en-US"/>
        </w:rPr>
        <w:t xml:space="preserve"> Collection</w:t>
      </w:r>
    </w:p>
    <w:p w14:paraId="765AEF1A" w14:textId="73FEE63D" w:rsidR="003A350A" w:rsidRPr="00E94F61" w:rsidRDefault="00CB50C2" w:rsidP="00DB7907">
      <w:pPr>
        <w:pStyle w:val="Paragraphedeliste"/>
        <w:ind w:left="708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-18262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0A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3A350A" w:rsidRPr="00E94F61">
        <w:rPr>
          <w:rFonts w:ascii="Garamond" w:hAnsi="Garamond"/>
          <w:sz w:val="24"/>
          <w:szCs w:val="24"/>
          <w:lang w:val="en-US"/>
        </w:rPr>
        <w:t xml:space="preserve"> Valorization</w:t>
      </w:r>
    </w:p>
    <w:p w14:paraId="72015880" w14:textId="629C5834" w:rsidR="00DB7907" w:rsidRPr="00E94F61" w:rsidRDefault="00CB50C2" w:rsidP="00DB7907">
      <w:pPr>
        <w:pStyle w:val="Paragraphedeliste"/>
        <w:ind w:left="426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100547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907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DB7907" w:rsidRPr="00E94F61">
        <w:rPr>
          <w:rFonts w:ascii="Garamond" w:hAnsi="Garamond"/>
          <w:sz w:val="24"/>
          <w:szCs w:val="24"/>
          <w:lang w:val="en-US"/>
        </w:rPr>
        <w:t xml:space="preserve"> Theme 4 </w:t>
      </w:r>
    </w:p>
    <w:p w14:paraId="3D59A4D0" w14:textId="77777777" w:rsidR="005A4197" w:rsidRDefault="005A4197" w:rsidP="00A5428E">
      <w:pPr>
        <w:pStyle w:val="Paragraphedeliste"/>
        <w:ind w:left="426"/>
        <w:rPr>
          <w:rFonts w:ascii="Garamond" w:hAnsi="Garamond"/>
          <w:sz w:val="24"/>
          <w:szCs w:val="24"/>
          <w:u w:val="single"/>
          <w:lang w:val="en-US"/>
        </w:rPr>
      </w:pPr>
    </w:p>
    <w:p w14:paraId="6527F51E" w14:textId="77777777" w:rsidR="002A0310" w:rsidRPr="00E94F61" w:rsidRDefault="002A0310" w:rsidP="002A0310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B5F86" wp14:editId="781C7064">
                <wp:simplePos x="0" y="0"/>
                <wp:positionH relativeFrom="column">
                  <wp:posOffset>266369</wp:posOffset>
                </wp:positionH>
                <wp:positionV relativeFrom="paragraph">
                  <wp:posOffset>251101</wp:posOffset>
                </wp:positionV>
                <wp:extent cx="6134100" cy="755374"/>
                <wp:effectExtent l="0" t="0" r="19050" b="260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ACFB" w14:textId="77777777" w:rsidR="002A0310" w:rsidRPr="00C66BC2" w:rsidRDefault="002A0310" w:rsidP="002A031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66BC2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Briefly indicate your field of expertise. You may also indicate 3/4 keywords related to your main skills, your last relevant publications, ongoing project(s), etc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0.95pt;margin-top:19.75pt;width:483pt;height:5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" fillcolor="white [3201]" strokeweight=".5pt">
                <v:textbox>
                  <w:txbxContent>
                    <w:p w14:paraId="2FFBACFB" w14:textId="77777777" w:rsidR="002A0310" w:rsidRPr="00C66BC2" w:rsidRDefault="002A0310" w:rsidP="002A0310">
                      <w:pPr>
                        <w:rPr>
                          <w:i/>
                          <w:lang w:val="en-US"/>
                        </w:rPr>
                      </w:pPr>
                      <w:r w:rsidRPr="00C66BC2"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  <w:lang w:val="en-US"/>
                        </w:rPr>
                        <w:t xml:space="preserve">Briefly indicate your field of expertise. You may also indicate 3/4 keywords related to your main skills, your last relevant publications, ongoing project(s), etc.) </w:t>
                      </w:r>
                    </w:p>
                  </w:txbxContent>
                </v:textbox>
              </v:shape>
            </w:pict>
          </mc:Fallback>
        </mc:AlternateContent>
      </w:r>
      <w:r w:rsidRPr="00E94F61">
        <w:rPr>
          <w:rFonts w:ascii="Garamond" w:hAnsi="Garamond"/>
          <w:sz w:val="24"/>
          <w:szCs w:val="24"/>
          <w:u w:val="single"/>
          <w:lang w:val="en-US"/>
        </w:rPr>
        <w:t>Description of your expertise/skills</w:t>
      </w:r>
    </w:p>
    <w:p w14:paraId="48F37B3B" w14:textId="77777777" w:rsidR="002A0310" w:rsidRPr="00E94F61" w:rsidRDefault="002A0310" w:rsidP="002A0310">
      <w:pPr>
        <w:tabs>
          <w:tab w:val="left" w:pos="915"/>
        </w:tabs>
        <w:spacing w:after="0" w:line="600" w:lineRule="auto"/>
        <w:rPr>
          <w:rFonts w:ascii="Garamond" w:hAnsi="Garamond"/>
          <w:sz w:val="24"/>
          <w:szCs w:val="24"/>
          <w:lang w:val="en-US"/>
        </w:rPr>
      </w:pPr>
    </w:p>
    <w:p w14:paraId="5CFF3048" w14:textId="77777777" w:rsidR="002A0310" w:rsidRDefault="002A0310" w:rsidP="00A5428E">
      <w:pPr>
        <w:pStyle w:val="Paragraphedeliste"/>
        <w:ind w:left="426"/>
        <w:rPr>
          <w:rFonts w:ascii="Garamond" w:hAnsi="Garamond"/>
          <w:sz w:val="24"/>
          <w:szCs w:val="24"/>
          <w:u w:val="single"/>
          <w:lang w:val="en-US"/>
        </w:rPr>
      </w:pPr>
    </w:p>
    <w:p w14:paraId="44EC1558" w14:textId="77777777" w:rsidR="002A0310" w:rsidRPr="00E94F61" w:rsidRDefault="002A0310" w:rsidP="00A5428E">
      <w:pPr>
        <w:pStyle w:val="Paragraphedeliste"/>
        <w:ind w:left="426"/>
        <w:rPr>
          <w:rFonts w:ascii="Garamond" w:hAnsi="Garamond"/>
          <w:sz w:val="24"/>
          <w:szCs w:val="24"/>
          <w:u w:val="single"/>
          <w:lang w:val="en-US"/>
        </w:rPr>
      </w:pPr>
    </w:p>
    <w:p w14:paraId="738E1C89" w14:textId="6D55597D" w:rsidR="00AD10B1" w:rsidRPr="00E94F61" w:rsidRDefault="00A904EB" w:rsidP="00A5428E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sz w:val="24"/>
          <w:szCs w:val="24"/>
          <w:u w:val="single"/>
          <w:lang w:val="en-US"/>
        </w:rPr>
        <w:t xml:space="preserve">What are you looking for?    </w:t>
      </w:r>
    </w:p>
    <w:p w14:paraId="0FFC94BD" w14:textId="2DE9ADE7" w:rsidR="00A904EB" w:rsidRPr="00E94F61" w:rsidRDefault="00CB50C2" w:rsidP="00A5428E">
      <w:pPr>
        <w:pStyle w:val="Paragraphedeliste"/>
        <w:ind w:left="426"/>
        <w:rPr>
          <w:rFonts w:ascii="Garamond" w:hAnsi="Garamond"/>
          <w:sz w:val="24"/>
          <w:szCs w:val="24"/>
          <w:lang w:val="en-US"/>
        </w:rPr>
      </w:pPr>
      <w:sdt>
        <w:sdtPr>
          <w:rPr>
            <w:rFonts w:ascii="Garamond" w:hAnsi="Garamond"/>
            <w:sz w:val="24"/>
            <w:szCs w:val="24"/>
            <w:lang w:val="en-US"/>
          </w:rPr>
          <w:id w:val="45700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EB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A904EB" w:rsidRPr="00E94F61">
        <w:rPr>
          <w:rFonts w:ascii="Garamond" w:hAnsi="Garamond"/>
          <w:sz w:val="24"/>
          <w:szCs w:val="24"/>
          <w:lang w:val="en-US"/>
        </w:rPr>
        <w:t xml:space="preserve"> A partner (for your project)</w:t>
      </w:r>
      <w:r w:rsidR="00A904EB" w:rsidRPr="00E94F61">
        <w:rPr>
          <w:rFonts w:ascii="Garamond" w:hAnsi="Garamond"/>
          <w:sz w:val="24"/>
          <w:szCs w:val="24"/>
          <w:lang w:val="en-US"/>
        </w:rPr>
        <w:tab/>
      </w:r>
      <w:r w:rsidR="00A904EB" w:rsidRPr="00E94F61">
        <w:rPr>
          <w:rFonts w:ascii="Garamond" w:hAnsi="Garamond"/>
          <w:sz w:val="24"/>
          <w:szCs w:val="24"/>
          <w:lang w:val="en-US"/>
        </w:rPr>
        <w:tab/>
      </w:r>
      <w:sdt>
        <w:sdtPr>
          <w:rPr>
            <w:rFonts w:ascii="Garamond" w:hAnsi="Garamond"/>
            <w:sz w:val="24"/>
            <w:szCs w:val="24"/>
            <w:lang w:val="en-US"/>
          </w:rPr>
          <w:id w:val="119704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EB" w:rsidRPr="00E94F61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A904EB" w:rsidRPr="00E94F61">
        <w:rPr>
          <w:rFonts w:ascii="Garamond" w:hAnsi="Garamond"/>
          <w:sz w:val="24"/>
          <w:szCs w:val="24"/>
          <w:lang w:val="en-US"/>
        </w:rPr>
        <w:t xml:space="preserve"> A project to join</w:t>
      </w:r>
    </w:p>
    <w:p w14:paraId="67E2D1A0" w14:textId="77777777" w:rsidR="00A904EB" w:rsidRDefault="00A904EB" w:rsidP="00A5428E">
      <w:pPr>
        <w:pStyle w:val="Paragraphedeliste"/>
        <w:spacing w:line="240" w:lineRule="auto"/>
        <w:ind w:left="0"/>
        <w:rPr>
          <w:rFonts w:ascii="Garamond" w:hAnsi="Garamond"/>
          <w:sz w:val="24"/>
          <w:szCs w:val="24"/>
          <w:u w:val="single"/>
          <w:lang w:val="en-US"/>
        </w:rPr>
      </w:pPr>
    </w:p>
    <w:p w14:paraId="71E9DA09" w14:textId="77777777" w:rsidR="002A0310" w:rsidRPr="00E94F61" w:rsidRDefault="002A0310" w:rsidP="002A0310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sz w:val="24"/>
          <w:szCs w:val="24"/>
          <w:u w:val="single"/>
          <w:lang w:val="en-US"/>
        </w:rPr>
        <w:t>Disciplines:</w:t>
      </w:r>
    </w:p>
    <w:p w14:paraId="335E7718" w14:textId="77777777" w:rsidR="002A0310" w:rsidRPr="00471631" w:rsidRDefault="002A0310" w:rsidP="002A0310">
      <w:pPr>
        <w:pStyle w:val="Paragraphedeliste"/>
        <w:numPr>
          <w:ilvl w:val="0"/>
          <w:numId w:val="11"/>
        </w:numPr>
        <w:rPr>
          <w:rFonts w:ascii="Garamond" w:hAnsi="Garamond"/>
          <w:sz w:val="24"/>
          <w:szCs w:val="24"/>
          <w:lang w:val="en-US"/>
        </w:rPr>
      </w:pPr>
      <w:r w:rsidRPr="00471631">
        <w:rPr>
          <w:rFonts w:ascii="Garamond" w:hAnsi="Garamond"/>
          <w:sz w:val="24"/>
          <w:szCs w:val="24"/>
          <w:lang w:val="en-US"/>
        </w:rPr>
        <w:t>If you are looking for a Partner: indicate here the disciplines that the Partners you are looking for should work on</w:t>
      </w:r>
    </w:p>
    <w:p w14:paraId="4A0B95E1" w14:textId="77777777" w:rsidR="002A0310" w:rsidRPr="00471631" w:rsidRDefault="002A0310" w:rsidP="002A0310">
      <w:pPr>
        <w:pStyle w:val="Paragraphedeliste"/>
        <w:numPr>
          <w:ilvl w:val="0"/>
          <w:numId w:val="11"/>
        </w:numPr>
        <w:rPr>
          <w:rFonts w:ascii="Garamond" w:hAnsi="Garamond"/>
          <w:sz w:val="24"/>
          <w:szCs w:val="24"/>
          <w:lang w:val="en-US"/>
        </w:rPr>
      </w:pPr>
      <w:r w:rsidRPr="00471631">
        <w:rPr>
          <w:rFonts w:ascii="Garamond" w:hAnsi="Garamond"/>
          <w:sz w:val="24"/>
          <w:szCs w:val="24"/>
          <w:lang w:val="en-US"/>
        </w:rPr>
        <w:t>If you are looking for a project to join: indicate the disciplines you are working on</w:t>
      </w:r>
    </w:p>
    <w:p w14:paraId="3981C17D" w14:textId="77777777" w:rsidR="002A0310" w:rsidRPr="00471631" w:rsidRDefault="002A0310" w:rsidP="002A0310">
      <w:pPr>
        <w:ind w:left="360"/>
        <w:jc w:val="both"/>
        <w:rPr>
          <w:i/>
          <w:lang w:val="en-US"/>
        </w:rPr>
      </w:pPr>
      <w:r w:rsidRPr="00471631">
        <w:rPr>
          <w:i/>
          <w:lang w:val="en-US"/>
        </w:rPr>
        <w:t>(Please note that this information may be used to help other applicants to look for projects / partners using disciplines)</w:t>
      </w:r>
    </w:p>
    <w:p w14:paraId="41E8AFB4" w14:textId="77777777" w:rsidR="002A0310" w:rsidRPr="00E94F61" w:rsidRDefault="002A0310" w:rsidP="002A0310">
      <w:pPr>
        <w:tabs>
          <w:tab w:val="left" w:pos="915"/>
        </w:tabs>
        <w:spacing w:after="0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95752" wp14:editId="7987B0D7">
                <wp:simplePos x="0" y="0"/>
                <wp:positionH relativeFrom="column">
                  <wp:posOffset>266369</wp:posOffset>
                </wp:positionH>
                <wp:positionV relativeFrom="paragraph">
                  <wp:posOffset>52925</wp:posOffset>
                </wp:positionV>
                <wp:extent cx="6134100" cy="715617"/>
                <wp:effectExtent l="0" t="0" r="19050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EDC7" w14:textId="77777777" w:rsidR="002A0310" w:rsidRPr="00C66BC2" w:rsidRDefault="002A0310" w:rsidP="002A0310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0.95pt;margin-top:4.15pt;width:483pt;height:5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" fillcolor="white [3201]" strokeweight=".5pt">
                <v:textbox>
                  <w:txbxContent>
                    <w:p w14:paraId="7677EDC7" w14:textId="77777777" w:rsidR="002A0310" w:rsidRPr="00C66BC2" w:rsidRDefault="002A0310" w:rsidP="002A0310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EDA90" w14:textId="77777777" w:rsidR="00D4682D" w:rsidRDefault="00D4682D" w:rsidP="006A757B">
      <w:pPr>
        <w:tabs>
          <w:tab w:val="left" w:pos="915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C4A14F1" w14:textId="77777777" w:rsidR="006A757B" w:rsidRDefault="006A757B" w:rsidP="006A757B">
      <w:pPr>
        <w:tabs>
          <w:tab w:val="left" w:pos="915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4112504C" w14:textId="77777777" w:rsidR="006A757B" w:rsidRDefault="006A757B" w:rsidP="006A757B">
      <w:pPr>
        <w:tabs>
          <w:tab w:val="left" w:pos="915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213CE27" w14:textId="77777777" w:rsidR="006A757B" w:rsidRPr="00E94F61" w:rsidRDefault="006A757B" w:rsidP="00A904EB">
      <w:pPr>
        <w:tabs>
          <w:tab w:val="left" w:pos="915"/>
        </w:tabs>
        <w:spacing w:after="0" w:line="480" w:lineRule="auto"/>
        <w:rPr>
          <w:rFonts w:ascii="Garamond" w:hAnsi="Garamond"/>
          <w:sz w:val="24"/>
          <w:szCs w:val="24"/>
          <w:lang w:val="en-US"/>
        </w:rPr>
      </w:pPr>
    </w:p>
    <w:p w14:paraId="74E70D8F" w14:textId="7F6749DB" w:rsidR="00BD7EDA" w:rsidRPr="00E94F61" w:rsidRDefault="00BD7EDA" w:rsidP="00A5428E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sz w:val="24"/>
          <w:szCs w:val="24"/>
          <w:u w:val="single"/>
          <w:lang w:val="en-US"/>
        </w:rPr>
        <w:t>Project description</w:t>
      </w:r>
      <w:r w:rsidR="002A0310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r w:rsidR="002A0310" w:rsidRPr="00471631">
        <w:rPr>
          <w:i/>
          <w:lang w:val="en-US"/>
        </w:rPr>
        <w:t>(</w:t>
      </w:r>
      <w:r w:rsidR="002A0310">
        <w:rPr>
          <w:i/>
          <w:lang w:val="en-US"/>
        </w:rPr>
        <w:t>5 to 10 lines maximum)</w:t>
      </w:r>
    </w:p>
    <w:p w14:paraId="5F000AAD" w14:textId="38894FCB" w:rsidR="00665CAB" w:rsidRPr="00471631" w:rsidRDefault="00665CAB" w:rsidP="002A0310">
      <w:pPr>
        <w:pStyle w:val="Paragraphedeliste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en-US"/>
        </w:rPr>
      </w:pPr>
      <w:r w:rsidRPr="00471631">
        <w:rPr>
          <w:rFonts w:ascii="Garamond" w:hAnsi="Garamond"/>
          <w:sz w:val="24"/>
          <w:szCs w:val="24"/>
          <w:lang w:val="en-US"/>
        </w:rPr>
        <w:t xml:space="preserve">If you are looking for a Partner: briefly describe here your project (e.g. themes, </w:t>
      </w:r>
      <w:r w:rsidR="002A0310">
        <w:rPr>
          <w:rFonts w:ascii="Garamond" w:hAnsi="Garamond"/>
          <w:sz w:val="24"/>
          <w:szCs w:val="24"/>
          <w:lang w:val="en-US"/>
        </w:rPr>
        <w:t xml:space="preserve">estimated budget, </w:t>
      </w:r>
      <w:r w:rsidRPr="00471631">
        <w:rPr>
          <w:rFonts w:ascii="Garamond" w:hAnsi="Garamond"/>
          <w:sz w:val="24"/>
          <w:szCs w:val="24"/>
          <w:lang w:val="en-US"/>
        </w:rPr>
        <w:t>etc.) and why you are looking for a Partner for this project (contribution needed, etc.)</w:t>
      </w:r>
    </w:p>
    <w:p w14:paraId="1FA68610" w14:textId="77777777" w:rsidR="00665CAB" w:rsidRPr="00471631" w:rsidRDefault="00665CAB" w:rsidP="002A0310">
      <w:pPr>
        <w:pStyle w:val="Paragraphedeliste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en-US"/>
        </w:rPr>
      </w:pPr>
      <w:r w:rsidRPr="00471631">
        <w:rPr>
          <w:rFonts w:ascii="Garamond" w:hAnsi="Garamond"/>
          <w:sz w:val="24"/>
          <w:szCs w:val="24"/>
          <w:lang w:val="en-US"/>
        </w:rPr>
        <w:t>If you are looking for a project to join: indicate the type of project you would like to join (e.g. broad thematic)</w:t>
      </w:r>
    </w:p>
    <w:p w14:paraId="5271C6EA" w14:textId="77777777" w:rsidR="00264C8D" w:rsidRPr="00E94F61" w:rsidRDefault="0091612B" w:rsidP="00A904EB">
      <w:pPr>
        <w:tabs>
          <w:tab w:val="left" w:pos="915"/>
        </w:tabs>
        <w:spacing w:after="0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8B2042" wp14:editId="286169CE">
                <wp:simplePos x="0" y="0"/>
                <wp:positionH relativeFrom="column">
                  <wp:posOffset>266369</wp:posOffset>
                </wp:positionH>
                <wp:positionV relativeFrom="paragraph">
                  <wp:posOffset>52925</wp:posOffset>
                </wp:positionV>
                <wp:extent cx="6134100" cy="715617"/>
                <wp:effectExtent l="0" t="0" r="19050" b="279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ED7C" w14:textId="4CC3A46F" w:rsidR="00FD1636" w:rsidRPr="00C66BC2" w:rsidRDefault="002A0310" w:rsidP="0091612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(Please note that these lines could be used to foster projects clustering</w:t>
                            </w:r>
                            <w:r w:rsidRPr="00471631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20.95pt;margin-top:4.15pt;width:483pt;height:56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" fillcolor="white [3201]" strokeweight=".5pt">
                <v:textbox>
                  <w:txbxContent>
                    <w:p w14:paraId="2304ED7C" w14:textId="4CC3A46F" w:rsidR="00FD1636" w:rsidRPr="00C66BC2" w:rsidRDefault="002A0310" w:rsidP="0091612B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(Please note that these lines could be used to foster projects clustering</w:t>
                      </w:r>
                      <w:r w:rsidRPr="00471631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E8D433" w14:textId="77777777" w:rsidR="00D07839" w:rsidRPr="00E94F61" w:rsidRDefault="00D07839" w:rsidP="00A904EB">
      <w:pPr>
        <w:tabs>
          <w:tab w:val="left" w:pos="915"/>
        </w:tabs>
        <w:spacing w:after="0"/>
        <w:rPr>
          <w:rFonts w:ascii="Garamond" w:hAnsi="Garamond"/>
          <w:sz w:val="24"/>
          <w:szCs w:val="24"/>
          <w:u w:val="single"/>
          <w:lang w:val="en-US"/>
        </w:rPr>
      </w:pPr>
    </w:p>
    <w:p w14:paraId="0C219687" w14:textId="77777777" w:rsidR="00D07839" w:rsidRPr="00E94F61" w:rsidRDefault="00D07839" w:rsidP="002A0310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14:paraId="13587E22" w14:textId="77777777" w:rsidR="004D3B84" w:rsidRPr="00E94F61" w:rsidRDefault="004D3B84" w:rsidP="00A904EB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34350EF9" w14:textId="77777777" w:rsidR="00563038" w:rsidRPr="00E94F61" w:rsidRDefault="00227B04" w:rsidP="00A5428E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CE479" wp14:editId="6045AD2D">
                <wp:simplePos x="0" y="0"/>
                <wp:positionH relativeFrom="column">
                  <wp:posOffset>266369</wp:posOffset>
                </wp:positionH>
                <wp:positionV relativeFrom="paragraph">
                  <wp:posOffset>256347</wp:posOffset>
                </wp:positionV>
                <wp:extent cx="6134100" cy="461175"/>
                <wp:effectExtent l="0" t="0" r="19050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632C" w14:textId="0C78B0EB" w:rsidR="00FD1636" w:rsidRPr="00471631" w:rsidRDefault="00FD1636" w:rsidP="00057EC3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471631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 w:rsidR="00A904EB" w:rsidRPr="00471631">
                              <w:rPr>
                                <w:i/>
                                <w:lang w:val="en-US"/>
                              </w:rPr>
                              <w:t xml:space="preserve">Please note that these keywords </w:t>
                            </w:r>
                            <w:r w:rsidR="00B91056" w:rsidRPr="00471631">
                              <w:rPr>
                                <w:i/>
                                <w:lang w:val="en-US"/>
                              </w:rPr>
                              <w:t xml:space="preserve">will </w:t>
                            </w:r>
                            <w:r w:rsidRPr="00471631">
                              <w:rPr>
                                <w:i/>
                                <w:lang w:val="en-US"/>
                              </w:rPr>
                              <w:t xml:space="preserve">be </w:t>
                            </w:r>
                            <w:r w:rsidR="00A904EB" w:rsidRPr="00471631">
                              <w:rPr>
                                <w:i/>
                                <w:lang w:val="en-US"/>
                              </w:rPr>
                              <w:t>help other applicants to look for projects / partners using keywords</w:t>
                            </w:r>
                            <w:r w:rsidRPr="00471631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  <w:p w14:paraId="53A33067" w14:textId="77777777" w:rsidR="00FD1636" w:rsidRPr="00C66BC2" w:rsidRDefault="00FD1636" w:rsidP="00227B0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left:0;text-align:left;margin-left:20.95pt;margin-top:20.2pt;width:483pt;height:3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" fillcolor="white [3201]" strokeweight=".5pt">
                <v:textbox>
                  <w:txbxContent>
                    <w:p w14:paraId="0102632C" w14:textId="0C78B0EB" w:rsidR="00FD1636" w:rsidRPr="00471631" w:rsidRDefault="00FD1636" w:rsidP="00057EC3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w:r w:rsidRPr="00471631">
                        <w:rPr>
                          <w:i/>
                          <w:lang w:val="en-US"/>
                        </w:rPr>
                        <w:t>(</w:t>
                      </w:r>
                      <w:r w:rsidR="00A904EB" w:rsidRPr="00471631">
                        <w:rPr>
                          <w:i/>
                          <w:lang w:val="en-US"/>
                        </w:rPr>
                        <w:t xml:space="preserve">Please note that these keywords </w:t>
                      </w:r>
                      <w:r w:rsidR="00B91056" w:rsidRPr="00471631">
                        <w:rPr>
                          <w:i/>
                          <w:lang w:val="en-US"/>
                        </w:rPr>
                        <w:t xml:space="preserve">will </w:t>
                      </w:r>
                      <w:r w:rsidRPr="00471631">
                        <w:rPr>
                          <w:i/>
                          <w:lang w:val="en-US"/>
                        </w:rPr>
                        <w:t xml:space="preserve">be </w:t>
                      </w:r>
                      <w:r w:rsidR="00A904EB" w:rsidRPr="00471631">
                        <w:rPr>
                          <w:i/>
                          <w:lang w:val="en-US"/>
                        </w:rPr>
                        <w:t>help other applicants to look for projects / partners using keywords</w:t>
                      </w:r>
                      <w:r w:rsidRPr="00471631">
                        <w:rPr>
                          <w:i/>
                          <w:lang w:val="en-US"/>
                        </w:rPr>
                        <w:t>)</w:t>
                      </w:r>
                    </w:p>
                    <w:p w14:paraId="53A33067" w14:textId="77777777" w:rsidR="00FD1636" w:rsidRPr="00C66BC2" w:rsidRDefault="00FD1636" w:rsidP="00227B04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4F61">
        <w:rPr>
          <w:rFonts w:ascii="Garamond" w:hAnsi="Garamond"/>
          <w:sz w:val="24"/>
          <w:szCs w:val="24"/>
          <w:u w:val="single"/>
          <w:lang w:val="en-US"/>
        </w:rPr>
        <w:t>Keywords (up to a maximum of 5)</w:t>
      </w:r>
    </w:p>
    <w:p w14:paraId="77ADC5AE" w14:textId="33F93453" w:rsidR="00AD10B1" w:rsidRPr="00E94F61" w:rsidRDefault="00861683" w:rsidP="00A5428E">
      <w:pPr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sz w:val="24"/>
          <w:szCs w:val="24"/>
          <w:u w:val="single"/>
          <w:lang w:val="en-US"/>
        </w:rPr>
        <w:t xml:space="preserve">  </w:t>
      </w:r>
    </w:p>
    <w:p w14:paraId="0306DC91" w14:textId="286C6F8C" w:rsidR="00AD10B1" w:rsidRDefault="00AD10B1" w:rsidP="00A5428E">
      <w:pPr>
        <w:pStyle w:val="Paragraphedeliste"/>
        <w:rPr>
          <w:rFonts w:ascii="Garamond" w:hAnsi="Garamond"/>
          <w:sz w:val="24"/>
          <w:szCs w:val="24"/>
          <w:u w:val="single"/>
          <w:lang w:val="en-US"/>
        </w:rPr>
      </w:pPr>
    </w:p>
    <w:p w14:paraId="7B0D2148" w14:textId="77777777" w:rsidR="00471631" w:rsidRPr="00E94F61" w:rsidRDefault="00471631" w:rsidP="00A5428E">
      <w:pPr>
        <w:pStyle w:val="Paragraphedeliste"/>
        <w:rPr>
          <w:rFonts w:ascii="Garamond" w:hAnsi="Garamond"/>
          <w:sz w:val="24"/>
          <w:szCs w:val="24"/>
          <w:u w:val="single"/>
          <w:lang w:val="en-US"/>
        </w:rPr>
      </w:pPr>
    </w:p>
    <w:p w14:paraId="0604DDE5" w14:textId="1D27FD95" w:rsidR="00A904EB" w:rsidRPr="00E94F61" w:rsidRDefault="00AD10B1" w:rsidP="00A5428E">
      <w:pPr>
        <w:pStyle w:val="Paragraphedeliste"/>
        <w:numPr>
          <w:ilvl w:val="0"/>
          <w:numId w:val="8"/>
        </w:numPr>
        <w:ind w:left="426" w:hanging="426"/>
        <w:rPr>
          <w:rFonts w:ascii="Garamond" w:hAnsi="Garamond"/>
          <w:sz w:val="24"/>
          <w:szCs w:val="24"/>
          <w:u w:val="single"/>
          <w:lang w:val="en-US"/>
        </w:rPr>
      </w:pPr>
      <w:r w:rsidRPr="00E94F61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19287" wp14:editId="4CE5F773">
                <wp:simplePos x="0" y="0"/>
                <wp:positionH relativeFrom="column">
                  <wp:posOffset>266065</wp:posOffset>
                </wp:positionH>
                <wp:positionV relativeFrom="paragraph">
                  <wp:posOffset>255270</wp:posOffset>
                </wp:positionV>
                <wp:extent cx="6134100" cy="461010"/>
                <wp:effectExtent l="0" t="0" r="1905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3557" w14:textId="5D04EC8F" w:rsidR="00A904EB" w:rsidRDefault="00AD10B1" w:rsidP="00A904E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ndicate what i</w:t>
                            </w:r>
                            <w:r w:rsidR="00B33FA3">
                              <w:rPr>
                                <w:i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/are </w:t>
                            </w:r>
                            <w:r w:rsidRPr="007B4EA7">
                              <w:rPr>
                                <w:i/>
                                <w:lang w:val="en-US"/>
                              </w:rPr>
                              <w:t>the next conferenc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s)</w:t>
                            </w:r>
                            <w:r w:rsidRPr="007B4EA7">
                              <w:rPr>
                                <w:i/>
                                <w:lang w:val="en-US"/>
                              </w:rPr>
                              <w:t xml:space="preserve"> you will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ttend to</w:t>
                            </w:r>
                          </w:p>
                          <w:p w14:paraId="3A6C0340" w14:textId="77777777" w:rsidR="00A904EB" w:rsidRPr="00C66BC2" w:rsidRDefault="00A904EB" w:rsidP="00A904E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20.95pt;margin-top:20.1pt;width:483pt;height:3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" fillcolor="white [3201]" strokeweight=".5pt">
                <v:textbox>
                  <w:txbxContent>
                    <w:p w14:paraId="1CD53557" w14:textId="5D04EC8F" w:rsidR="00A904EB" w:rsidRDefault="00AD10B1" w:rsidP="00A904EB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ndicate what i</w:t>
                      </w:r>
                      <w:r w:rsidR="00B33FA3">
                        <w:rPr>
                          <w:i/>
                          <w:lang w:val="en-US"/>
                        </w:rPr>
                        <w:t xml:space="preserve">s </w:t>
                      </w:r>
                      <w:r>
                        <w:rPr>
                          <w:i/>
                          <w:lang w:val="en-US"/>
                        </w:rPr>
                        <w:t xml:space="preserve">/are </w:t>
                      </w:r>
                      <w:r w:rsidRPr="007B4EA7">
                        <w:rPr>
                          <w:i/>
                          <w:lang w:val="en-US"/>
                        </w:rPr>
                        <w:t>the next conference</w:t>
                      </w:r>
                      <w:r>
                        <w:rPr>
                          <w:i/>
                          <w:lang w:val="en-US"/>
                        </w:rPr>
                        <w:t>(s)</w:t>
                      </w:r>
                      <w:r w:rsidRPr="007B4EA7">
                        <w:rPr>
                          <w:i/>
                          <w:lang w:val="en-US"/>
                        </w:rPr>
                        <w:t xml:space="preserve"> you will </w:t>
                      </w:r>
                      <w:r>
                        <w:rPr>
                          <w:i/>
                          <w:lang w:val="en-US"/>
                        </w:rPr>
                        <w:t>attend to</w:t>
                      </w:r>
                    </w:p>
                    <w:p w14:paraId="3A6C0340" w14:textId="77777777" w:rsidR="00A904EB" w:rsidRPr="00C66BC2" w:rsidRDefault="00A904EB" w:rsidP="00A904E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4EB" w:rsidRPr="00E94F61">
        <w:rPr>
          <w:rFonts w:ascii="Garamond" w:hAnsi="Garamond"/>
          <w:sz w:val="24"/>
          <w:szCs w:val="24"/>
          <w:u w:val="single"/>
          <w:lang w:val="en-US"/>
        </w:rPr>
        <w:t>Opportunities for networking</w:t>
      </w:r>
    </w:p>
    <w:p w14:paraId="03C142E2" w14:textId="3B70749D" w:rsidR="00A904EB" w:rsidRPr="00E94F61" w:rsidRDefault="00A904EB" w:rsidP="00A904EB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282F7D6B" w14:textId="77777777" w:rsidR="00A904EB" w:rsidRPr="00E94F61" w:rsidRDefault="00A904EB" w:rsidP="00A904EB">
      <w:pPr>
        <w:spacing w:after="0"/>
        <w:outlineLvl w:val="0"/>
        <w:rPr>
          <w:rFonts w:ascii="Garamond" w:hAnsi="Garamond"/>
          <w:sz w:val="24"/>
          <w:szCs w:val="24"/>
          <w:lang w:val="en-US"/>
        </w:rPr>
      </w:pPr>
    </w:p>
    <w:p w14:paraId="1AA53ABF" w14:textId="2BDEE36B" w:rsidR="00A904EB" w:rsidRPr="000E3043" w:rsidRDefault="000E3043" w:rsidP="000E3043">
      <w:pPr>
        <w:spacing w:after="0"/>
        <w:jc w:val="both"/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E3043">
        <w:rPr>
          <w:rFonts w:ascii="Garamond" w:hAnsi="Garamond"/>
          <w:b/>
          <w:sz w:val="24"/>
          <w:szCs w:val="24"/>
          <w:lang w:val="en-US"/>
        </w:rPr>
        <w:t>Date of issue</w:t>
      </w:r>
      <w:r>
        <w:rPr>
          <w:rFonts w:ascii="Garamond" w:hAnsi="Garamond"/>
          <w:b/>
          <w:sz w:val="24"/>
          <w:szCs w:val="24"/>
          <w:lang w:val="en-US"/>
        </w:rPr>
        <w:t xml:space="preserve"> of the Partner search form</w:t>
      </w:r>
      <w:r w:rsidRPr="000E3043">
        <w:rPr>
          <w:rFonts w:ascii="Garamond" w:hAnsi="Garamond"/>
          <w:b/>
          <w:sz w:val="24"/>
          <w:szCs w:val="24"/>
          <w:lang w:val="en-US"/>
        </w:rPr>
        <w:t>:</w:t>
      </w:r>
    </w:p>
    <w:p w14:paraId="7988EF92" w14:textId="77777777" w:rsidR="000E3043" w:rsidRPr="00E94F61" w:rsidRDefault="000E3043" w:rsidP="00A904EB">
      <w:pPr>
        <w:spacing w:after="0"/>
        <w:outlineLvl w:val="0"/>
        <w:rPr>
          <w:rFonts w:ascii="Garamond" w:hAnsi="Garamond"/>
          <w:sz w:val="24"/>
          <w:szCs w:val="24"/>
          <w:lang w:val="en-US"/>
        </w:rPr>
      </w:pPr>
    </w:p>
    <w:p w14:paraId="4FCB5F2B" w14:textId="77777777" w:rsidR="00A904EB" w:rsidRPr="00E94F61" w:rsidRDefault="00A904EB" w:rsidP="00A904EB">
      <w:pPr>
        <w:spacing w:after="0"/>
        <w:outlineLvl w:val="0"/>
        <w:rPr>
          <w:rFonts w:ascii="Garamond" w:hAnsi="Garamond"/>
          <w:sz w:val="24"/>
          <w:szCs w:val="24"/>
          <w:lang w:val="en-US"/>
        </w:rPr>
      </w:pPr>
      <w:r w:rsidRPr="00E94F61">
        <w:rPr>
          <w:rFonts w:ascii="Garamond" w:hAnsi="Garamond"/>
          <w:sz w:val="24"/>
          <w:szCs w:val="24"/>
          <w:lang w:val="en-US"/>
        </w:rPr>
        <w:t xml:space="preserve">INSTRUCTIONS: </w:t>
      </w:r>
    </w:p>
    <w:p w14:paraId="480ECDC9" w14:textId="77777777" w:rsidR="00A904EB" w:rsidRPr="00E94F61" w:rsidRDefault="00A904EB" w:rsidP="00A904EB">
      <w:pPr>
        <w:spacing w:after="0"/>
        <w:outlineLvl w:val="0"/>
        <w:rPr>
          <w:rFonts w:ascii="Garamond" w:hAnsi="Garamond"/>
          <w:sz w:val="24"/>
          <w:szCs w:val="24"/>
          <w:lang w:val="en-US"/>
        </w:rPr>
      </w:pPr>
    </w:p>
    <w:p w14:paraId="4F720C81" w14:textId="5620F059" w:rsidR="00634118" w:rsidRPr="00E94F61" w:rsidRDefault="004A0011" w:rsidP="00A5428E">
      <w:pPr>
        <w:pStyle w:val="Notedebasdepage"/>
        <w:numPr>
          <w:ilvl w:val="0"/>
          <w:numId w:val="10"/>
        </w:numPr>
        <w:ind w:left="0" w:firstLine="0"/>
        <w:rPr>
          <w:rFonts w:ascii="Garamond" w:eastAsiaTheme="minorHAnsi" w:hAnsi="Garamond" w:cstheme="minorBidi"/>
          <w:lang w:val="en-US"/>
        </w:rPr>
      </w:pPr>
      <w:r w:rsidRPr="00E94F61">
        <w:rPr>
          <w:rFonts w:ascii="Garamond" w:eastAsiaTheme="minorHAnsi" w:hAnsi="Garamond" w:cstheme="minorBidi"/>
          <w:lang w:val="en-US"/>
        </w:rPr>
        <w:t>Write</w:t>
      </w:r>
      <w:r w:rsidR="002A0310">
        <w:rPr>
          <w:rFonts w:ascii="Garamond" w:eastAsiaTheme="minorHAnsi" w:hAnsi="Garamond" w:cstheme="minorBidi"/>
          <w:lang w:val="en-US"/>
        </w:rPr>
        <w:t xml:space="preserve"> a maximum of 2</w:t>
      </w:r>
      <w:r w:rsidR="001D12CA">
        <w:rPr>
          <w:rFonts w:ascii="Garamond" w:eastAsiaTheme="minorHAnsi" w:hAnsi="Garamond" w:cstheme="minorBidi"/>
          <w:lang w:val="en-US"/>
        </w:rPr>
        <w:t>.</w:t>
      </w:r>
      <w:r w:rsidR="002A0310">
        <w:rPr>
          <w:rFonts w:ascii="Garamond" w:eastAsiaTheme="minorHAnsi" w:hAnsi="Garamond" w:cstheme="minorBidi"/>
          <w:lang w:val="en-US"/>
        </w:rPr>
        <w:t>5</w:t>
      </w:r>
      <w:r w:rsidR="00634118" w:rsidRPr="00E94F61">
        <w:rPr>
          <w:rFonts w:ascii="Garamond" w:eastAsiaTheme="minorHAnsi" w:hAnsi="Garamond" w:cstheme="minorBidi"/>
          <w:lang w:val="en-US"/>
        </w:rPr>
        <w:t xml:space="preserve"> pages</w:t>
      </w:r>
      <w:r w:rsidR="00385003" w:rsidRPr="00E94F61">
        <w:rPr>
          <w:rFonts w:ascii="Garamond" w:eastAsiaTheme="minorHAnsi" w:hAnsi="Garamond" w:cstheme="minorBidi"/>
          <w:lang w:val="en-US"/>
        </w:rPr>
        <w:t xml:space="preserve"> for the entire form</w:t>
      </w:r>
      <w:r w:rsidR="00634118" w:rsidRPr="00E94F61">
        <w:rPr>
          <w:rFonts w:ascii="Garamond" w:eastAsiaTheme="minorHAnsi" w:hAnsi="Garamond" w:cstheme="minorBidi"/>
          <w:lang w:val="en-US"/>
        </w:rPr>
        <w:t>.</w:t>
      </w:r>
    </w:p>
    <w:p w14:paraId="6556A214" w14:textId="573A4227" w:rsidR="00C8407E" w:rsidRDefault="00A904EB" w:rsidP="00A5428E">
      <w:pPr>
        <w:pStyle w:val="Notedebasdepage"/>
        <w:numPr>
          <w:ilvl w:val="0"/>
          <w:numId w:val="10"/>
        </w:numPr>
        <w:ind w:left="0" w:firstLine="0"/>
        <w:rPr>
          <w:rFonts w:ascii="Garamond" w:eastAsiaTheme="minorHAnsi" w:hAnsi="Garamond" w:cstheme="minorBidi"/>
          <w:lang w:val="en-US"/>
        </w:rPr>
      </w:pPr>
      <w:r w:rsidRPr="00E94F61">
        <w:rPr>
          <w:rFonts w:ascii="Garamond" w:eastAsiaTheme="minorHAnsi" w:hAnsi="Garamond" w:cstheme="minorBidi"/>
          <w:lang w:val="en-US"/>
        </w:rPr>
        <w:t xml:space="preserve">The entire </w:t>
      </w:r>
      <w:r w:rsidR="0097780E" w:rsidRPr="00E94F61">
        <w:rPr>
          <w:rFonts w:ascii="Garamond" w:eastAsiaTheme="minorHAnsi" w:hAnsi="Garamond" w:cstheme="minorBidi"/>
          <w:lang w:val="en-US"/>
        </w:rPr>
        <w:t xml:space="preserve">form will be available to download on the </w:t>
      </w:r>
      <w:r w:rsidR="009B3FCA">
        <w:rPr>
          <w:rFonts w:ascii="Garamond" w:eastAsiaTheme="minorHAnsi" w:hAnsi="Garamond" w:cstheme="minorBidi"/>
          <w:lang w:val="en-US"/>
        </w:rPr>
        <w:t>Sargassum Google drive</w:t>
      </w:r>
    </w:p>
    <w:p w14:paraId="4ACDE0EA" w14:textId="50949A1B" w:rsidR="006D6C51" w:rsidRDefault="006D6C51" w:rsidP="001D12CA">
      <w:pPr>
        <w:rPr>
          <w:rFonts w:ascii="Garamond" w:hAnsi="Garamond"/>
          <w:lang w:val="en-US"/>
        </w:rPr>
      </w:pPr>
    </w:p>
    <w:p w14:paraId="6F31279F" w14:textId="77777777" w:rsidR="00BE2D13" w:rsidRDefault="00BE2D13" w:rsidP="001D12CA">
      <w:pPr>
        <w:rPr>
          <w:rFonts w:ascii="Garamond" w:hAnsi="Garamond"/>
          <w:lang w:val="en-US"/>
        </w:rPr>
      </w:pPr>
    </w:p>
    <w:p w14:paraId="1DEE2B00" w14:textId="77777777" w:rsidR="00BE2D13" w:rsidRPr="006A757B" w:rsidRDefault="00BE2D13" w:rsidP="00BE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E-mail to </w:t>
      </w:r>
      <w:r w:rsidRPr="006A757B">
        <w:rPr>
          <w:rFonts w:ascii="Garamond" w:hAnsi="Garamond"/>
          <w:sz w:val="24"/>
          <w:szCs w:val="24"/>
          <w:lang w:val="en-US"/>
        </w:rPr>
        <w:t xml:space="preserve">Joint Call Sargassum </w:t>
      </w:r>
      <w:r>
        <w:rPr>
          <w:rFonts w:ascii="Garamond" w:hAnsi="Garamond"/>
          <w:sz w:val="24"/>
          <w:szCs w:val="24"/>
          <w:lang w:val="en-US"/>
        </w:rPr>
        <w:t>S</w:t>
      </w:r>
      <w:r w:rsidRPr="006A757B">
        <w:rPr>
          <w:rFonts w:ascii="Garamond" w:hAnsi="Garamond"/>
          <w:sz w:val="24"/>
          <w:szCs w:val="24"/>
          <w:lang w:val="en-US"/>
        </w:rPr>
        <w:t>ecretariat (JCS):</w:t>
      </w:r>
    </w:p>
    <w:p w14:paraId="54F454CC" w14:textId="77777777" w:rsidR="00BE2D13" w:rsidRDefault="00CB50C2" w:rsidP="00BE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Lienhypertexte"/>
          <w:rFonts w:ascii="Garamond" w:hAnsi="Garamond"/>
          <w:sz w:val="24"/>
          <w:szCs w:val="24"/>
          <w:lang w:val="en-US"/>
        </w:rPr>
      </w:pPr>
      <w:hyperlink r:id="rId9" w:history="1">
        <w:r w:rsidR="00BE2D13" w:rsidRPr="006A757B">
          <w:rPr>
            <w:rStyle w:val="Lienhypertexte"/>
            <w:rFonts w:ascii="Garamond" w:hAnsi="Garamond"/>
            <w:sz w:val="24"/>
            <w:szCs w:val="24"/>
            <w:lang w:val="en-US"/>
          </w:rPr>
          <w:t>Vanessa.weck@cr-guadeloupe.fr</w:t>
        </w:r>
      </w:hyperlink>
    </w:p>
    <w:p w14:paraId="2FC53F37" w14:textId="65260B9B" w:rsidR="00CB50C2" w:rsidRPr="006A757B" w:rsidRDefault="00CB50C2" w:rsidP="00BE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sz w:val="24"/>
          <w:szCs w:val="24"/>
          <w:lang w:val="en-US"/>
        </w:rPr>
      </w:pPr>
      <w:r>
        <w:rPr>
          <w:rStyle w:val="Lienhypertexte"/>
          <w:rFonts w:ascii="Garamond" w:hAnsi="Garamond"/>
          <w:sz w:val="24"/>
          <w:szCs w:val="24"/>
          <w:lang w:val="en-US"/>
        </w:rPr>
        <w:t>sargasse@agence-recherche.fr</w:t>
      </w:r>
    </w:p>
    <w:p w14:paraId="3C65FFFC" w14:textId="77777777" w:rsidR="00BE2D13" w:rsidRPr="006A757B" w:rsidRDefault="00CB50C2" w:rsidP="00BE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sz w:val="24"/>
          <w:szCs w:val="24"/>
          <w:lang w:val="en-US"/>
        </w:rPr>
      </w:pPr>
      <w:hyperlink r:id="rId10" w:history="1">
        <w:r w:rsidR="00BE2D13" w:rsidRPr="006A757B">
          <w:rPr>
            <w:rStyle w:val="Lienhypertexte"/>
            <w:rFonts w:ascii="Garamond" w:hAnsi="Garamond"/>
            <w:sz w:val="24"/>
            <w:szCs w:val="24"/>
            <w:lang w:val="en-US"/>
          </w:rPr>
          <w:t>Antoine.morisot@agencerecherche.fr</w:t>
        </w:r>
      </w:hyperlink>
      <w:r w:rsidR="00BE2D13" w:rsidRPr="006A757B">
        <w:rPr>
          <w:rFonts w:ascii="Garamond" w:hAnsi="Garamond"/>
          <w:sz w:val="24"/>
          <w:szCs w:val="24"/>
          <w:lang w:val="en-US"/>
        </w:rPr>
        <w:t xml:space="preserve"> </w:t>
      </w:r>
    </w:p>
    <w:p w14:paraId="301A3346" w14:textId="77777777" w:rsidR="00BE2D13" w:rsidRPr="00E94F61" w:rsidRDefault="00BE2D13" w:rsidP="00BE2D13">
      <w:pPr>
        <w:spacing w:after="0"/>
        <w:rPr>
          <w:rFonts w:ascii="Garamond" w:hAnsi="Garamond"/>
          <w:sz w:val="24"/>
          <w:szCs w:val="24"/>
          <w:u w:val="single"/>
          <w:lang w:val="en-US"/>
        </w:rPr>
      </w:pPr>
    </w:p>
    <w:p w14:paraId="4BC9F5F9" w14:textId="77777777" w:rsidR="00BE2D13" w:rsidRPr="00E94F61" w:rsidRDefault="00BE2D13" w:rsidP="001D12CA">
      <w:pPr>
        <w:rPr>
          <w:rFonts w:ascii="Garamond" w:hAnsi="Garamond"/>
          <w:lang w:val="en-US"/>
        </w:rPr>
      </w:pPr>
      <w:bookmarkStart w:id="0" w:name="_GoBack"/>
      <w:bookmarkEnd w:id="0"/>
    </w:p>
    <w:sectPr w:rsidR="00BE2D13" w:rsidRPr="00E94F61" w:rsidSect="00A542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FBF2" w14:textId="77777777" w:rsidR="00E40147" w:rsidRDefault="00E40147" w:rsidP="00E40147">
      <w:pPr>
        <w:spacing w:after="0" w:line="240" w:lineRule="auto"/>
      </w:pPr>
      <w:r>
        <w:separator/>
      </w:r>
    </w:p>
  </w:endnote>
  <w:endnote w:type="continuationSeparator" w:id="0">
    <w:p w14:paraId="64654F89" w14:textId="77777777" w:rsidR="00E40147" w:rsidRDefault="00E40147" w:rsidP="00E4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F5582" w14:textId="28E842E6" w:rsidR="00D5520F" w:rsidRPr="00930B01" w:rsidRDefault="00930B01" w:rsidP="00930B01">
    <w:pPr>
      <w:pStyle w:val="Pieddepage"/>
      <w:jc w:val="both"/>
      <w:rPr>
        <w:lang w:val="en-US"/>
      </w:rPr>
    </w:pPr>
    <w:r w:rsidRPr="00930B01">
      <w:rPr>
        <w:lang w:val="en-US"/>
      </w:rPr>
      <w:t>Joint call on Sargassum – Part</w:t>
    </w:r>
    <w:r>
      <w:rPr>
        <w:lang w:val="en-US"/>
      </w:rPr>
      <w:t>n</w:t>
    </w:r>
    <w:r w:rsidRPr="00930B01">
      <w:rPr>
        <w:lang w:val="en-US"/>
      </w:rPr>
      <w:t>er search form</w:t>
    </w:r>
    <w:r w:rsidRPr="00930B01">
      <w:rPr>
        <w:lang w:val="en-US"/>
      </w:rPr>
      <w:tab/>
    </w:r>
    <w:r>
      <w:rPr>
        <w:lang w:val="en-US"/>
      </w:rPr>
      <w:tab/>
    </w:r>
    <w:r w:rsidR="00D5520F">
      <w:fldChar w:fldCharType="begin"/>
    </w:r>
    <w:r w:rsidR="00D5520F" w:rsidRPr="00930B01">
      <w:rPr>
        <w:lang w:val="en-US"/>
      </w:rPr>
      <w:instrText>PAGE   \* MERGEFORMAT</w:instrText>
    </w:r>
    <w:r w:rsidR="00D5520F">
      <w:fldChar w:fldCharType="separate"/>
    </w:r>
    <w:r w:rsidR="00CB50C2">
      <w:rPr>
        <w:noProof/>
        <w:lang w:val="en-US"/>
      </w:rPr>
      <w:t>2</w:t>
    </w:r>
    <w:r w:rsidR="00D5520F">
      <w:fldChar w:fldCharType="end"/>
    </w:r>
    <w:r w:rsidR="00D5520F" w:rsidRPr="00930B01">
      <w:rPr>
        <w:lang w:val="en-US"/>
      </w:rPr>
      <w:t>/</w:t>
    </w:r>
    <w:r w:rsidR="00C8407E">
      <w:fldChar w:fldCharType="begin"/>
    </w:r>
    <w:r w:rsidR="00C8407E" w:rsidRPr="00930B01">
      <w:rPr>
        <w:lang w:val="en-US"/>
      </w:rPr>
      <w:instrText xml:space="preserve"> NUMPAGES  \* Arabic  \* MERGEFORMAT </w:instrText>
    </w:r>
    <w:r w:rsidR="00C8407E">
      <w:fldChar w:fldCharType="separate"/>
    </w:r>
    <w:r w:rsidR="00CB50C2">
      <w:rPr>
        <w:noProof/>
        <w:lang w:val="en-US"/>
      </w:rPr>
      <w:t>2</w:t>
    </w:r>
    <w:r w:rsidR="00C84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838D" w14:textId="77777777" w:rsidR="00E40147" w:rsidRDefault="00E40147" w:rsidP="00E40147">
      <w:pPr>
        <w:spacing w:after="0" w:line="240" w:lineRule="auto"/>
      </w:pPr>
      <w:r>
        <w:separator/>
      </w:r>
    </w:p>
  </w:footnote>
  <w:footnote w:type="continuationSeparator" w:id="0">
    <w:p w14:paraId="16FE6AFC" w14:textId="77777777" w:rsidR="00E40147" w:rsidRDefault="00E40147" w:rsidP="00E4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8FB3" w14:textId="4A67F7F4" w:rsidR="00E40147" w:rsidRDefault="00CB50C2">
    <w:pPr>
      <w:pStyle w:val="En-tte"/>
    </w:pPr>
    <w:r>
      <w:rPr>
        <w:rFonts w:cstheme="minorHAnsi"/>
        <w:noProof/>
        <w:lang w:eastAsia="fr-FR"/>
      </w:rPr>
      <w:drawing>
        <wp:anchor distT="0" distB="0" distL="114300" distR="114300" simplePos="0" relativeHeight="251658240" behindDoc="1" locked="0" layoutInCell="1" allowOverlap="1" wp14:anchorId="095762E1" wp14:editId="743BA8BD">
          <wp:simplePos x="0" y="0"/>
          <wp:positionH relativeFrom="column">
            <wp:posOffset>-194945</wp:posOffset>
          </wp:positionH>
          <wp:positionV relativeFrom="page">
            <wp:posOffset>199390</wp:posOffset>
          </wp:positionV>
          <wp:extent cx="6242400" cy="53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4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3CD"/>
    <w:multiLevelType w:val="hybridMultilevel"/>
    <w:tmpl w:val="4934E880"/>
    <w:lvl w:ilvl="0" w:tplc="C262B8E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C32"/>
    <w:multiLevelType w:val="hybridMultilevel"/>
    <w:tmpl w:val="31F261DE"/>
    <w:lvl w:ilvl="0" w:tplc="040C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C262B8E2">
      <w:start w:val="15"/>
      <w:numFmt w:val="bullet"/>
      <w:lvlText w:val="-"/>
      <w:lvlJc w:val="left"/>
      <w:pPr>
        <w:ind w:left="462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C6D1FE5"/>
    <w:multiLevelType w:val="hybridMultilevel"/>
    <w:tmpl w:val="84FC3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F43E4"/>
    <w:multiLevelType w:val="hybridMultilevel"/>
    <w:tmpl w:val="61964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C6642"/>
    <w:multiLevelType w:val="hybridMultilevel"/>
    <w:tmpl w:val="9FFAABD6"/>
    <w:lvl w:ilvl="0" w:tplc="1464BD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C2E6E"/>
    <w:multiLevelType w:val="hybridMultilevel"/>
    <w:tmpl w:val="E034B6E6"/>
    <w:lvl w:ilvl="0" w:tplc="9A0C6F34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00A58"/>
    <w:multiLevelType w:val="hybridMultilevel"/>
    <w:tmpl w:val="040A3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29E8"/>
    <w:multiLevelType w:val="hybridMultilevel"/>
    <w:tmpl w:val="8C981B32"/>
    <w:lvl w:ilvl="0" w:tplc="56347D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30018"/>
    <w:multiLevelType w:val="hybridMultilevel"/>
    <w:tmpl w:val="90B4C20C"/>
    <w:lvl w:ilvl="0" w:tplc="C7D0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454D0"/>
    <w:multiLevelType w:val="hybridMultilevel"/>
    <w:tmpl w:val="19368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96588"/>
    <w:multiLevelType w:val="hybridMultilevel"/>
    <w:tmpl w:val="CD9A2570"/>
    <w:lvl w:ilvl="0" w:tplc="1464BDC6">
      <w:start w:val="1"/>
      <w:numFmt w:val="bullet"/>
      <w:lvlText w:val=""/>
      <w:lvlJc w:val="left"/>
      <w:pPr>
        <w:ind w:left="16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essa WECK">
    <w15:presenceInfo w15:providerId="Windows Live" w15:userId="e5df1b18b77c94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63"/>
    <w:rsid w:val="0004275F"/>
    <w:rsid w:val="00057EC3"/>
    <w:rsid w:val="00076E3E"/>
    <w:rsid w:val="00082288"/>
    <w:rsid w:val="00092703"/>
    <w:rsid w:val="000E3043"/>
    <w:rsid w:val="00107A2A"/>
    <w:rsid w:val="00146D52"/>
    <w:rsid w:val="00182F5B"/>
    <w:rsid w:val="001B6732"/>
    <w:rsid w:val="001C1936"/>
    <w:rsid w:val="001C5BD7"/>
    <w:rsid w:val="001D12CA"/>
    <w:rsid w:val="001D6AC9"/>
    <w:rsid w:val="001E6CE6"/>
    <w:rsid w:val="002130FD"/>
    <w:rsid w:val="00224CE6"/>
    <w:rsid w:val="00227B04"/>
    <w:rsid w:val="0024722D"/>
    <w:rsid w:val="00262F54"/>
    <w:rsid w:val="00264C8D"/>
    <w:rsid w:val="00275AAC"/>
    <w:rsid w:val="002A0310"/>
    <w:rsid w:val="002F65C1"/>
    <w:rsid w:val="00305FE8"/>
    <w:rsid w:val="003360C4"/>
    <w:rsid w:val="00365A55"/>
    <w:rsid w:val="003751F5"/>
    <w:rsid w:val="003764BF"/>
    <w:rsid w:val="00385003"/>
    <w:rsid w:val="003A350A"/>
    <w:rsid w:val="003A7EB1"/>
    <w:rsid w:val="003B4C40"/>
    <w:rsid w:val="003C40D5"/>
    <w:rsid w:val="003D471A"/>
    <w:rsid w:val="003E0E23"/>
    <w:rsid w:val="003F2600"/>
    <w:rsid w:val="00402027"/>
    <w:rsid w:val="004037B5"/>
    <w:rsid w:val="004069DB"/>
    <w:rsid w:val="004112E0"/>
    <w:rsid w:val="00471631"/>
    <w:rsid w:val="0047237F"/>
    <w:rsid w:val="004A0011"/>
    <w:rsid w:val="004D3B84"/>
    <w:rsid w:val="004F43AA"/>
    <w:rsid w:val="005106EA"/>
    <w:rsid w:val="00522046"/>
    <w:rsid w:val="00524807"/>
    <w:rsid w:val="00524D88"/>
    <w:rsid w:val="0053516D"/>
    <w:rsid w:val="005555D9"/>
    <w:rsid w:val="00563038"/>
    <w:rsid w:val="00570A65"/>
    <w:rsid w:val="0059051A"/>
    <w:rsid w:val="005A4197"/>
    <w:rsid w:val="005A53EB"/>
    <w:rsid w:val="005C0A01"/>
    <w:rsid w:val="005D450C"/>
    <w:rsid w:val="005E6636"/>
    <w:rsid w:val="0061759B"/>
    <w:rsid w:val="00624845"/>
    <w:rsid w:val="00634118"/>
    <w:rsid w:val="006413E2"/>
    <w:rsid w:val="006422E7"/>
    <w:rsid w:val="00665CAB"/>
    <w:rsid w:val="006A757B"/>
    <w:rsid w:val="006B7DDB"/>
    <w:rsid w:val="006D1789"/>
    <w:rsid w:val="006D5283"/>
    <w:rsid w:val="006D6C51"/>
    <w:rsid w:val="00710B73"/>
    <w:rsid w:val="007325D8"/>
    <w:rsid w:val="007663C1"/>
    <w:rsid w:val="00770764"/>
    <w:rsid w:val="007A43AB"/>
    <w:rsid w:val="007B4EA7"/>
    <w:rsid w:val="008011D0"/>
    <w:rsid w:val="00803CE5"/>
    <w:rsid w:val="00821F4B"/>
    <w:rsid w:val="00825E63"/>
    <w:rsid w:val="00855145"/>
    <w:rsid w:val="00861683"/>
    <w:rsid w:val="008B1EEA"/>
    <w:rsid w:val="008B6013"/>
    <w:rsid w:val="008F0C21"/>
    <w:rsid w:val="0091612B"/>
    <w:rsid w:val="00930B01"/>
    <w:rsid w:val="00932435"/>
    <w:rsid w:val="00934990"/>
    <w:rsid w:val="0097780E"/>
    <w:rsid w:val="009B3FCA"/>
    <w:rsid w:val="009B538F"/>
    <w:rsid w:val="009C2474"/>
    <w:rsid w:val="009D1CAD"/>
    <w:rsid w:val="009D5839"/>
    <w:rsid w:val="009F60DC"/>
    <w:rsid w:val="00A01BD0"/>
    <w:rsid w:val="00A066D3"/>
    <w:rsid w:val="00A41DBD"/>
    <w:rsid w:val="00A5428E"/>
    <w:rsid w:val="00A904EB"/>
    <w:rsid w:val="00A944FD"/>
    <w:rsid w:val="00AA60AE"/>
    <w:rsid w:val="00AC6D10"/>
    <w:rsid w:val="00AD10B1"/>
    <w:rsid w:val="00B2073C"/>
    <w:rsid w:val="00B33FA3"/>
    <w:rsid w:val="00B91056"/>
    <w:rsid w:val="00B9297A"/>
    <w:rsid w:val="00B949A6"/>
    <w:rsid w:val="00BB37F9"/>
    <w:rsid w:val="00BD7EDA"/>
    <w:rsid w:val="00BE2D13"/>
    <w:rsid w:val="00BF3BD1"/>
    <w:rsid w:val="00C44707"/>
    <w:rsid w:val="00C66BC2"/>
    <w:rsid w:val="00C80EA3"/>
    <w:rsid w:val="00C826BF"/>
    <w:rsid w:val="00C8407E"/>
    <w:rsid w:val="00C86617"/>
    <w:rsid w:val="00CB3E92"/>
    <w:rsid w:val="00CB50C2"/>
    <w:rsid w:val="00CE2B6E"/>
    <w:rsid w:val="00CF208C"/>
    <w:rsid w:val="00CF2334"/>
    <w:rsid w:val="00CF7142"/>
    <w:rsid w:val="00D07839"/>
    <w:rsid w:val="00D2040F"/>
    <w:rsid w:val="00D259DA"/>
    <w:rsid w:val="00D4682D"/>
    <w:rsid w:val="00D5520F"/>
    <w:rsid w:val="00D61129"/>
    <w:rsid w:val="00D63974"/>
    <w:rsid w:val="00D71577"/>
    <w:rsid w:val="00DB2288"/>
    <w:rsid w:val="00DB7907"/>
    <w:rsid w:val="00DE2FD3"/>
    <w:rsid w:val="00DE49E9"/>
    <w:rsid w:val="00E37985"/>
    <w:rsid w:val="00E40147"/>
    <w:rsid w:val="00E54BFE"/>
    <w:rsid w:val="00E64CE9"/>
    <w:rsid w:val="00E80926"/>
    <w:rsid w:val="00E94F61"/>
    <w:rsid w:val="00EA2C14"/>
    <w:rsid w:val="00EA47EE"/>
    <w:rsid w:val="00EC073A"/>
    <w:rsid w:val="00EC0A52"/>
    <w:rsid w:val="00F1229D"/>
    <w:rsid w:val="00F128E0"/>
    <w:rsid w:val="00F266D9"/>
    <w:rsid w:val="00F6403D"/>
    <w:rsid w:val="00FB3BD6"/>
    <w:rsid w:val="00FC7810"/>
    <w:rsid w:val="00FD136B"/>
    <w:rsid w:val="00FD1636"/>
    <w:rsid w:val="00FF048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05C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E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2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682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7780E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0E"/>
    <w:rPr>
      <w:rFonts w:ascii="Cambria" w:eastAsia="Cambria" w:hAnsi="Cambria" w:cs="Times New Roman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DE2FD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E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FD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147"/>
  </w:style>
  <w:style w:type="paragraph" w:styleId="Pieddepage">
    <w:name w:val="footer"/>
    <w:basedOn w:val="Normal"/>
    <w:link w:val="PieddepageCar"/>
    <w:uiPriority w:val="99"/>
    <w:unhideWhenUsed/>
    <w:rsid w:val="00E4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147"/>
  </w:style>
  <w:style w:type="table" w:styleId="Grilledutableau">
    <w:name w:val="Table Grid"/>
    <w:basedOn w:val="TableauNormal"/>
    <w:uiPriority w:val="59"/>
    <w:unhideWhenUsed/>
    <w:rsid w:val="00DB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E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2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682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7780E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0E"/>
    <w:rPr>
      <w:rFonts w:ascii="Cambria" w:eastAsia="Cambria" w:hAnsi="Cambria" w:cs="Times New Roman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DE2FD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E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FD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147"/>
  </w:style>
  <w:style w:type="paragraph" w:styleId="Pieddepage">
    <w:name w:val="footer"/>
    <w:basedOn w:val="Normal"/>
    <w:link w:val="PieddepageCar"/>
    <w:uiPriority w:val="99"/>
    <w:unhideWhenUsed/>
    <w:rsid w:val="00E4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147"/>
  </w:style>
  <w:style w:type="table" w:styleId="Grilledutableau">
    <w:name w:val="Table Grid"/>
    <w:basedOn w:val="TableauNormal"/>
    <w:uiPriority w:val="59"/>
    <w:unhideWhenUsed/>
    <w:rsid w:val="00DB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Antoine.morisot@agencerecherch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essa.weck@cr-guadeloup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C84-7C71-4471-A064-BE6DE7AF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int call on Sargassum Partner Search form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all on Sargassum Partner Search form</dc:title>
  <dc:creator>Amandine BISARO</dc:creator>
  <cp:lastModifiedBy>Vanessa WECK-GASPARD</cp:lastModifiedBy>
  <cp:revision>2</cp:revision>
  <cp:lastPrinted>2018-07-20T13:28:00Z</cp:lastPrinted>
  <dcterms:created xsi:type="dcterms:W3CDTF">2019-04-02T13:21:00Z</dcterms:created>
  <dcterms:modified xsi:type="dcterms:W3CDTF">2019-04-02T13:21:00Z</dcterms:modified>
</cp:coreProperties>
</file>